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53-09601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ชาชน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ถานที่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ทางสถาปัตย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ละเอียดทั้งหม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ให้ความเห็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วามเห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ของ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1276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2E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186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ดัด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ลี่ยนการใช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ใช้อาคารเพื่อประกอบกิจการโรงมหรส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การตรวจสอบสภาพ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ใบอนุญาตหรือใบแทนใบ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ตรวจแบบแปลนก่อสร้าง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คิดตามพื้นอาคารแต่ละชั้น ตร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ตรวจแบบแปลนก่อสร้าง 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คิดตามพื้นอาคารแต่ละชั้น ตร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ตรวจแบบแปลนก่อสร้าง อาคารประเภทซึ่งจะต้องมีพื้นรับน้ำหนักบรรทุกชั้นใดชั้นหนึ่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 คิดตามพื้นอาคารแต่ละชั้น ตร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แบบแปลนก่อสร้าง ป้าย คิดตามพื้นที่ของป้ายโดยเอาส่วนกว้างที่สุดคูณด้วยส่วนที่ยาวที่สุด 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แบบแปลนก่อสร้าง อาคารประเภทซึ่งวัดความยาวเช่นเขื่อน ทาง หรือท่อระบายน้ำ รั้ว หรือกำแพง รวมทั้งประตูรั้วหรือกำแพง คิดตามความยาว 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>22 15/06/2561 16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52E66"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41CB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06EC"/>
    <w:rsid w:val="008D6120"/>
    <w:rsid w:val="00974646"/>
    <w:rsid w:val="009A04E3"/>
    <w:rsid w:val="009F08E4"/>
    <w:rsid w:val="00A3213F"/>
    <w:rsid w:val="00A36052"/>
    <w:rsid w:val="00A52E6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2E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2E6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4E71"/>
    <w:rsid w:val="00B10CD2"/>
    <w:rsid w:val="00C17AC0"/>
    <w:rsid w:val="00E06140"/>
    <w:rsid w:val="00E56B33"/>
    <w:rsid w:val="00E854E6"/>
    <w:rsid w:val="00EA4B6F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31A0-FFCD-4B32-A17F-BF08440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2:00Z</cp:lastPrinted>
  <dcterms:created xsi:type="dcterms:W3CDTF">2018-06-15T10:15:00Z</dcterms:created>
  <dcterms:modified xsi:type="dcterms:W3CDTF">2018-06-18T01:42:00Z</dcterms:modified>
</cp:coreProperties>
</file>